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Default="00F37861" w:rsidP="00F3786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 400,00р.</w:t>
            </w:r>
          </w:p>
          <w:p w:rsidR="00877E5D" w:rsidRPr="007618E2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Default="00F378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Default="00F37861" w:rsidP="00F378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68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0</cp:revision>
  <cp:lastPrinted>2013-05-21T02:07:00Z</cp:lastPrinted>
  <dcterms:created xsi:type="dcterms:W3CDTF">2013-05-21T06:11:00Z</dcterms:created>
  <dcterms:modified xsi:type="dcterms:W3CDTF">2013-06-03T01:15:00Z</dcterms:modified>
</cp:coreProperties>
</file>